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0EE44" w14:textId="79BB2113" w:rsidR="00A349E9" w:rsidRDefault="00AB1333" w:rsidP="00762534">
      <w:pPr>
        <w:pStyle w:val="Titel"/>
      </w:pPr>
      <w:r>
        <w:t>Design</w:t>
      </w:r>
    </w:p>
    <w:p w14:paraId="39918CA3" w14:textId="72BB2159" w:rsidR="008800CF" w:rsidRDefault="00336D17" w:rsidP="008800CF">
      <w:pPr>
        <w:pStyle w:val="berschrift2"/>
      </w:pPr>
      <w:r>
        <w:t xml:space="preserve"> </w:t>
      </w:r>
      <w:r w:rsidR="008800CF">
        <w:t>Projektmanagement</w:t>
      </w:r>
    </w:p>
    <w:p w14:paraId="01082C0D" w14:textId="77777777" w:rsidR="00762534" w:rsidRDefault="00762534" w:rsidP="00762534"/>
    <w:p w14:paraId="02A01DB4" w14:textId="77777777" w:rsidR="00AB1333" w:rsidRDefault="00AB1333">
      <w:pPr>
        <w:rPr>
          <w:rFonts w:ascii="Helvetica" w:eastAsiaTheme="majorEastAsia" w:hAnsi="Helvetica" w:cs="Helvetica"/>
          <w:b/>
          <w:bCs/>
          <w:color w:val="365F91" w:themeColor="accent1" w:themeShade="BF"/>
          <w:sz w:val="38"/>
          <w:szCs w:val="38"/>
        </w:rPr>
      </w:pPr>
      <w:r>
        <w:br w:type="page"/>
      </w:r>
    </w:p>
    <w:p w14:paraId="0FFB53C3" w14:textId="4688A148" w:rsidR="008800CF" w:rsidRDefault="00AB1333" w:rsidP="00AB1333">
      <w:pPr>
        <w:pStyle w:val="berschrift2"/>
      </w:pPr>
      <w:r>
        <w:lastRenderedPageBreak/>
        <w:t>Architektur</w:t>
      </w:r>
    </w:p>
    <w:p w14:paraId="1A0E3246" w14:textId="382CE415" w:rsidR="00AB1333" w:rsidRDefault="00AB1333" w:rsidP="00AB1333">
      <w:r>
        <w:t xml:space="preserve">Wir haben uns entschieden necaREx mit Java zu entwickeln. Dies hat den Vorteil, dass wir mit sehr wenig Aufwand das Programm Plattformunabhängig entwickeln und anbieten können. Zusätzlich werden wir für das Frontend die Library „libgdx“ verwenden, diese bietet einfach zu verwendende Schnittstellen um 2d Anwendungen auf der Grafikkarte auszuführen. Ausserdem wird sie als zusätzlichen Abstraktionslayer im UI verwendet, anhand welchem wir, in einem nächsten Release, die Anwendung ebenfalls als iOS und Android App anbieten können. </w:t>
      </w:r>
    </w:p>
    <w:p w14:paraId="02980049" w14:textId="78213E04" w:rsidR="00AB1333" w:rsidRDefault="00AB1333" w:rsidP="00AB1333">
      <w:r>
        <w:t xml:space="preserve">Um eine möglichst flexible und erweiterbare Lösung aufzubauen haben wir uns für </w:t>
      </w:r>
      <w:r w:rsidR="00AB23E1">
        <w:rPr>
          <w:noProof/>
        </w:rPr>
        <w:drawing>
          <wp:anchor distT="0" distB="0" distL="114300" distR="114300" simplePos="0" relativeHeight="251661312" behindDoc="0" locked="0" layoutInCell="1" allowOverlap="1" wp14:anchorId="7AFEABE8" wp14:editId="1078DB21">
            <wp:simplePos x="0" y="0"/>
            <wp:positionH relativeFrom="column">
              <wp:posOffset>0</wp:posOffset>
            </wp:positionH>
            <wp:positionV relativeFrom="line">
              <wp:posOffset>187960</wp:posOffset>
            </wp:positionV>
            <wp:extent cx="5756910" cy="42189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4218940"/>
                    </a:xfrm>
                    <a:prstGeom prst="rect">
                      <a:avLst/>
                    </a:prstGeom>
                  </pic:spPr>
                </pic:pic>
              </a:graphicData>
            </a:graphic>
          </wp:anchor>
        </w:drawing>
      </w:r>
      <w:r>
        <w:t>folgendes Layering entschieden:</w:t>
      </w:r>
    </w:p>
    <w:p w14:paraId="3A5605A2" w14:textId="77777777" w:rsidR="00AB1333" w:rsidRDefault="00AB1333" w:rsidP="00AB1333">
      <w:r>
        <w:t>Erläuterungen zu den von uns entwickelten Packages:</w:t>
      </w:r>
    </w:p>
    <w:p w14:paraId="04E6C1BE" w14:textId="310E4ADB" w:rsidR="00AB1333" w:rsidRPr="006D3982" w:rsidRDefault="00AB1333" w:rsidP="00AB1333">
      <w:pPr>
        <w:pStyle w:val="Listenabsatz"/>
        <w:numPr>
          <w:ilvl w:val="0"/>
          <w:numId w:val="17"/>
        </w:numPr>
        <w:rPr>
          <w:rFonts w:asciiTheme="majorHAnsi" w:eastAsiaTheme="majorEastAsia" w:hAnsiTheme="majorHAnsi" w:cstheme="majorBidi"/>
          <w:color w:val="365F91" w:themeColor="accent1" w:themeShade="BF"/>
          <w:sz w:val="26"/>
          <w:szCs w:val="26"/>
        </w:rPr>
      </w:pPr>
      <w:r>
        <w:t>Rendering</w:t>
      </w:r>
    </w:p>
    <w:p w14:paraId="29C8E670" w14:textId="72386612" w:rsidR="00AB23E1" w:rsidRDefault="00AB1333" w:rsidP="00AB23E1">
      <w:pPr>
        <w:pStyle w:val="Listenabsatz"/>
      </w:pPr>
      <w:r>
        <w:t>Hier wird das 2d Userinterface gerendert. Mit Hilfe der LibGDX Funktionalitäten werden hier die nötigen Informationen aus den Models gelesen und dargestellt.</w:t>
      </w:r>
    </w:p>
    <w:p w14:paraId="4C051120" w14:textId="4F9C47E5" w:rsidR="00AB1333" w:rsidRPr="00AB23E1" w:rsidRDefault="00AB23E1" w:rsidP="00AB1333">
      <w:pPr>
        <w:pStyle w:val="Listenabsatz"/>
        <w:numPr>
          <w:ilvl w:val="0"/>
          <w:numId w:val="17"/>
        </w:numPr>
        <w:rPr>
          <w:rFonts w:asciiTheme="majorHAnsi" w:eastAsiaTheme="majorEastAsia" w:hAnsiTheme="majorHAnsi" w:cstheme="majorBidi"/>
          <w:color w:val="365F91" w:themeColor="accent1" w:themeShade="BF"/>
          <w:sz w:val="26"/>
          <w:szCs w:val="26"/>
        </w:rPr>
      </w:pPr>
      <w:r>
        <w:t>Game</w:t>
      </w:r>
    </w:p>
    <w:p w14:paraId="3A89B2C7" w14:textId="5846B058" w:rsidR="00AB23E1" w:rsidRPr="00AB23E1" w:rsidRDefault="00AB23E1" w:rsidP="00AB23E1">
      <w:pPr>
        <w:pStyle w:val="Listenabsatz"/>
        <w:rPr>
          <w:rFonts w:asciiTheme="majorHAnsi" w:eastAsiaTheme="majorEastAsia" w:hAnsiTheme="majorHAnsi" w:cstheme="majorBidi"/>
          <w:color w:val="365F91" w:themeColor="accent1" w:themeShade="BF"/>
          <w:sz w:val="26"/>
          <w:szCs w:val="26"/>
        </w:rPr>
      </w:pPr>
      <w:r>
        <w:t>Das Game verwaltet die Spieler, Züge und getöteten Figuren.</w:t>
      </w:r>
    </w:p>
    <w:p w14:paraId="78B0B054" w14:textId="2D698705" w:rsidR="00AB23E1" w:rsidRPr="00654B3B" w:rsidRDefault="00AB23E1" w:rsidP="00AB1333">
      <w:pPr>
        <w:pStyle w:val="Listenabsatz"/>
        <w:numPr>
          <w:ilvl w:val="0"/>
          <w:numId w:val="17"/>
        </w:numPr>
        <w:rPr>
          <w:rFonts w:asciiTheme="majorHAnsi" w:eastAsiaTheme="majorEastAsia" w:hAnsiTheme="majorHAnsi" w:cstheme="majorBidi"/>
          <w:color w:val="365F91" w:themeColor="accent1" w:themeShade="BF"/>
          <w:sz w:val="26"/>
          <w:szCs w:val="26"/>
        </w:rPr>
      </w:pPr>
      <w:r>
        <w:t>Board</w:t>
      </w:r>
    </w:p>
    <w:p w14:paraId="2AE7F3BD" w14:textId="227290C5" w:rsidR="00AB23E1" w:rsidRDefault="00AB23E1" w:rsidP="00AB23E1">
      <w:pPr>
        <w:pStyle w:val="Listenabsatz"/>
      </w:pPr>
      <w:r>
        <w:t xml:space="preserve">Hier geschieht die </w:t>
      </w:r>
      <w:r w:rsidR="00AB1333">
        <w:t xml:space="preserve">Verwaltung </w:t>
      </w:r>
      <w:r>
        <w:t>des Schachbretts. Es wird Logik zur Verfügung gestellt, um Figuren zu bewegen, Figuren zu töten und alle Figuren auf die Initialposition zu setzen.</w:t>
      </w:r>
    </w:p>
    <w:p w14:paraId="2D7E3A88" w14:textId="4E26DC48" w:rsidR="00AB1333" w:rsidRPr="00473562" w:rsidRDefault="00AB23E1" w:rsidP="00AB1333">
      <w:pPr>
        <w:pStyle w:val="Listenabsatz"/>
        <w:numPr>
          <w:ilvl w:val="0"/>
          <w:numId w:val="17"/>
        </w:numPr>
        <w:rPr>
          <w:rFonts w:asciiTheme="majorHAnsi" w:eastAsiaTheme="majorEastAsia" w:hAnsiTheme="majorHAnsi" w:cstheme="majorBidi"/>
          <w:color w:val="365F91" w:themeColor="accent1" w:themeShade="BF"/>
          <w:sz w:val="26"/>
          <w:szCs w:val="26"/>
        </w:rPr>
      </w:pPr>
      <w:r>
        <w:t>Piece</w:t>
      </w:r>
    </w:p>
    <w:p w14:paraId="5E983677" w14:textId="27169ADC" w:rsidR="00AB1333" w:rsidRDefault="00AB23E1" w:rsidP="00AB1333">
      <w:pPr>
        <w:ind w:left="708"/>
      </w:pPr>
      <w:r>
        <w:t>Die einzelnen Figuren stellen Logik zur Verfügung um ihre möglichen Bewegungen zu berechnen.</w:t>
      </w:r>
    </w:p>
    <w:p w14:paraId="106E62E0" w14:textId="0C5A57A1" w:rsidR="00AB1333" w:rsidRPr="00AB23E1" w:rsidRDefault="00AB23E1" w:rsidP="00AB1333">
      <w:pPr>
        <w:pStyle w:val="Listenabsatz"/>
        <w:numPr>
          <w:ilvl w:val="0"/>
          <w:numId w:val="17"/>
        </w:numPr>
        <w:rPr>
          <w:rFonts w:asciiTheme="majorHAnsi" w:eastAsiaTheme="majorEastAsia" w:hAnsiTheme="majorHAnsi" w:cstheme="majorBidi"/>
          <w:color w:val="365F91" w:themeColor="accent1" w:themeShade="BF"/>
          <w:sz w:val="26"/>
          <w:szCs w:val="26"/>
        </w:rPr>
      </w:pPr>
      <w:r>
        <w:t>AI</w:t>
      </w:r>
    </w:p>
    <w:p w14:paraId="00E07CAE" w14:textId="2996B9CD" w:rsidR="00AB23E1" w:rsidRPr="00473562" w:rsidRDefault="00AB23E1" w:rsidP="00AB23E1">
      <w:pPr>
        <w:pStyle w:val="Listenabsatz"/>
        <w:rPr>
          <w:rFonts w:asciiTheme="majorHAnsi" w:eastAsiaTheme="majorEastAsia" w:hAnsiTheme="majorHAnsi" w:cstheme="majorBidi"/>
          <w:color w:val="365F91" w:themeColor="accent1" w:themeShade="BF"/>
          <w:sz w:val="26"/>
          <w:szCs w:val="26"/>
        </w:rPr>
      </w:pPr>
      <w:r>
        <w:t>Logik für die künstliche Intelligenz.</w:t>
      </w:r>
    </w:p>
    <w:p w14:paraId="1C4FB348" w14:textId="389DA4EE" w:rsidR="00AB1333" w:rsidRDefault="00AB1333" w:rsidP="00AB1333">
      <w:pPr>
        <w:pStyle w:val="berschrift2"/>
      </w:pPr>
      <w:r>
        <w:lastRenderedPageBreak/>
        <w:t>Design-Klassendiagramme</w:t>
      </w:r>
    </w:p>
    <w:p w14:paraId="12CD0BCA" w14:textId="77777777" w:rsidR="00AB1333" w:rsidRDefault="00AB1333" w:rsidP="00AB1333"/>
    <w:p w14:paraId="5F4A093E" w14:textId="36516697" w:rsidR="00AB1333" w:rsidRDefault="00AB1333" w:rsidP="00AB1333">
      <w:pPr>
        <w:pStyle w:val="berschrift2"/>
      </w:pPr>
      <w:r>
        <w:t>Klassenverantwortlichkeiten</w:t>
      </w:r>
    </w:p>
    <w:p w14:paraId="6BD98B3D" w14:textId="77777777" w:rsidR="00AB1333" w:rsidRDefault="00AB1333" w:rsidP="00AB1333"/>
    <w:p w14:paraId="13BFA1F1" w14:textId="57109DF8" w:rsidR="00AB1333" w:rsidRDefault="00AB1333" w:rsidP="00AB1333">
      <w:pPr>
        <w:pStyle w:val="berschrift2"/>
      </w:pPr>
      <w:r>
        <w:t>Zusammenarbeitsdiagramme</w:t>
      </w:r>
    </w:p>
    <w:p w14:paraId="39B45AEA" w14:textId="77777777" w:rsidR="00AB1333" w:rsidRDefault="00AB1333" w:rsidP="00AB1333"/>
    <w:p w14:paraId="5B359808" w14:textId="32165A2D" w:rsidR="000C0521" w:rsidRDefault="000C0521">
      <w:pPr>
        <w:rPr>
          <w:rFonts w:ascii="Helvetica" w:eastAsiaTheme="majorEastAsia" w:hAnsi="Helvetica" w:cs="Helvetica"/>
          <w:b/>
          <w:bCs/>
          <w:color w:val="365F91" w:themeColor="accent1" w:themeShade="BF"/>
          <w:sz w:val="38"/>
          <w:szCs w:val="38"/>
        </w:rPr>
      </w:pPr>
    </w:p>
    <w:p w14:paraId="523CD691" w14:textId="77777777" w:rsidR="000C0521" w:rsidRDefault="000C0521">
      <w:pPr>
        <w:rPr>
          <w:rFonts w:ascii="Helvetica" w:eastAsiaTheme="majorEastAsia" w:hAnsi="Helvetica" w:cs="Helvetica"/>
          <w:b/>
          <w:bCs/>
          <w:color w:val="365F91" w:themeColor="accent1" w:themeShade="BF"/>
          <w:sz w:val="38"/>
          <w:szCs w:val="38"/>
        </w:rPr>
      </w:pPr>
      <w:r>
        <w:br w:type="page"/>
      </w:r>
    </w:p>
    <w:p w14:paraId="33892091" w14:textId="1E8E4013" w:rsidR="00AB1333" w:rsidRDefault="00AB1333" w:rsidP="00AB1333">
      <w:pPr>
        <w:pStyle w:val="berschrift2"/>
      </w:pPr>
      <w:r>
        <w:lastRenderedPageBreak/>
        <w:t>Glossar</w:t>
      </w:r>
    </w:p>
    <w:p w14:paraId="27FBBD63" w14:textId="77777777" w:rsidR="000C0521" w:rsidRPr="00EE5394" w:rsidRDefault="000C0521" w:rsidP="000C0521">
      <w:bookmarkStart w:id="0" w:name="_GoBack"/>
      <w:bookmarkEnd w:id="0"/>
      <w:r>
        <w:t xml:space="preserve">Im folgenden Glossar sollen die Schachfiguren, mit ihren Zugsarten und die relevanten Schachregeln kurz erläutert werden. Für detailierte Informationen zum Schachspiel gibt es einiges an Fachliteratur. </w:t>
      </w:r>
    </w:p>
    <w:p w14:paraId="7F9D3F06" w14:textId="77777777" w:rsidR="000C0521" w:rsidRPr="001D76EE" w:rsidRDefault="000C0521" w:rsidP="000C0521">
      <w:pPr>
        <w:pStyle w:val="berschrift3"/>
      </w:pPr>
      <w:r w:rsidRPr="001D76EE">
        <w:t>Schachfiguren</w:t>
      </w:r>
    </w:p>
    <w:p w14:paraId="4E87D4FF" w14:textId="77777777" w:rsidR="000C0521" w:rsidRPr="001D76EE" w:rsidRDefault="000C0521" w:rsidP="000C0521">
      <w:pPr>
        <w:rPr>
          <w:i/>
        </w:rPr>
      </w:pPr>
      <w:r w:rsidRPr="007404E3">
        <w:rPr>
          <w:i/>
          <w:noProof/>
        </w:rPr>
        <w:drawing>
          <wp:inline distT="0" distB="0" distL="0" distR="0" wp14:anchorId="75954777" wp14:editId="7AE387B4">
            <wp:extent cx="1619333" cy="2007106"/>
            <wp:effectExtent l="0" t="0" r="6350" b="0"/>
            <wp:docPr id="3" name="il_fi" descr="http://www.allgemeinbildung.ch/pics/Schachfigu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lgemeinbildung.ch/pics/Schachfigur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333" cy="2007106"/>
                    </a:xfrm>
                    <a:prstGeom prst="rect">
                      <a:avLst/>
                    </a:prstGeom>
                    <a:noFill/>
                    <a:ln>
                      <a:noFill/>
                    </a:ln>
                  </pic:spPr>
                </pic:pic>
              </a:graphicData>
            </a:graphic>
          </wp:inline>
        </w:drawing>
      </w:r>
    </w:p>
    <w:p w14:paraId="4C031261" w14:textId="77777777" w:rsidR="000C0521" w:rsidRPr="001D76EE" w:rsidRDefault="000C0521" w:rsidP="000C0521">
      <w:pPr>
        <w:rPr>
          <w:b/>
        </w:rPr>
      </w:pPr>
      <w:r w:rsidRPr="001D76EE">
        <w:rPr>
          <w:b/>
        </w:rPr>
        <w:t>Bauer (1)</w:t>
      </w:r>
    </w:p>
    <w:p w14:paraId="2CE4E19D" w14:textId="77777777" w:rsidR="000C0521" w:rsidRDefault="000C0521" w:rsidP="000C0521">
      <w:r>
        <w:rPr>
          <w:noProof/>
        </w:rPr>
        <w:drawing>
          <wp:anchor distT="0" distB="0" distL="114300" distR="114300" simplePos="0" relativeHeight="251665408" behindDoc="0" locked="0" layoutInCell="1" allowOverlap="1" wp14:anchorId="05D9FEC1" wp14:editId="170ED70E">
            <wp:simplePos x="0" y="0"/>
            <wp:positionH relativeFrom="column">
              <wp:posOffset>4572000</wp:posOffset>
            </wp:positionH>
            <wp:positionV relativeFrom="paragraph">
              <wp:posOffset>93980</wp:posOffset>
            </wp:positionV>
            <wp:extent cx="1141095" cy="1141095"/>
            <wp:effectExtent l="0" t="0" r="1905" b="1905"/>
            <wp:wrapSquare wrapText="bothSides"/>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t>Die schwächste Figur im Schach und hat folgendes Zugverhalten:</w:t>
      </w:r>
    </w:p>
    <w:p w14:paraId="63B01DB9" w14:textId="77777777" w:rsidR="000C0521" w:rsidRDefault="000C0521" w:rsidP="000C0521">
      <w:pPr>
        <w:pStyle w:val="Listenabsatz"/>
        <w:numPr>
          <w:ilvl w:val="0"/>
          <w:numId w:val="13"/>
        </w:numPr>
      </w:pPr>
      <w:r>
        <w:t>Ein Feld gerade vorwärts (in Richtung der gegnerischen Spielfeldseite).</w:t>
      </w:r>
    </w:p>
    <w:p w14:paraId="76712C4D" w14:textId="77777777" w:rsidR="000C0521" w:rsidRDefault="000C0521" w:rsidP="000C0521">
      <w:pPr>
        <w:pStyle w:val="Listenabsatz"/>
        <w:numPr>
          <w:ilvl w:val="0"/>
          <w:numId w:val="13"/>
        </w:numPr>
      </w:pPr>
      <w:r>
        <w:t>Schlagen einer Figur diagonal nach vorne (in beide Richtungen, wenn eine gegnerische Figur dort steht, die geschlagen werden kann und somit der Bauer nicht am Spielfeldrand steht)</w:t>
      </w:r>
    </w:p>
    <w:p w14:paraId="6EBD8DF7" w14:textId="77777777" w:rsidR="000C0521" w:rsidRDefault="000C0521" w:rsidP="000C0521">
      <w:pPr>
        <w:pStyle w:val="Listenabsatz"/>
        <w:numPr>
          <w:ilvl w:val="0"/>
          <w:numId w:val="13"/>
        </w:numPr>
      </w:pPr>
      <w:r>
        <w:t xml:space="preserve">Steht der Bauer in der Grundstellung (Weiss A2 – H2; Schwarz A7 – H7) darf ein oder zwei Felder gerade vorwärts gemacht werden. </w:t>
      </w:r>
    </w:p>
    <w:p w14:paraId="78FC30A4" w14:textId="77777777" w:rsidR="000C0521" w:rsidRDefault="000C0521" w:rsidP="000C0521">
      <w:pPr>
        <w:pStyle w:val="Listenabsatz"/>
        <w:numPr>
          <w:ilvl w:val="0"/>
          <w:numId w:val="13"/>
        </w:numPr>
      </w:pPr>
      <w:r w:rsidRPr="00A41003">
        <w:rPr>
          <w:b/>
        </w:rPr>
        <w:t>Schlagen en passant</w:t>
      </w:r>
      <w:r>
        <w:t xml:space="preserve">: </w:t>
      </w:r>
      <w:r w:rsidRPr="001D76EE">
        <w:t>Ein Bauer, der ein Feld angreift, das von einem gegnerischen Bauern überschritten worden ist, der von seinem Ursprungsfeld aus in einem Zug um zwei Felder vorgerückt ist, darf diesen gegnerischen Bauern so schlagen, als ob letzterer nur um ein Feld vorgerückt wäre. Dieses Schlagen darf nur in dem Zug geschehen, der auf ein solches Vorrücken folgt.</w:t>
      </w:r>
    </w:p>
    <w:p w14:paraId="7DE303C7" w14:textId="77777777" w:rsidR="000C0521" w:rsidRPr="001D76EE" w:rsidRDefault="000C0521" w:rsidP="000C0521">
      <w:pPr>
        <w:pStyle w:val="Listenabsatz"/>
        <w:numPr>
          <w:ilvl w:val="0"/>
          <w:numId w:val="13"/>
        </w:numPr>
      </w:pPr>
      <w:r>
        <w:t xml:space="preserve">Erreicht ein Bauer den gegnerischen Spielfeldraum darf er vom Spieler in einer Figur seiner Wahl umgetauscht werden. </w:t>
      </w:r>
    </w:p>
    <w:p w14:paraId="0914E168" w14:textId="77777777" w:rsidR="000C0521" w:rsidRDefault="000C0521" w:rsidP="000C0521"/>
    <w:p w14:paraId="01180CDB" w14:textId="77777777" w:rsidR="000C0521" w:rsidRDefault="000C0521" w:rsidP="000C0521">
      <w:pPr>
        <w:rPr>
          <w:b/>
        </w:rPr>
      </w:pPr>
      <w:r>
        <w:rPr>
          <w:b/>
        </w:rPr>
        <w:t>Turm (2)</w:t>
      </w:r>
    </w:p>
    <w:p w14:paraId="12B1D845" w14:textId="77777777" w:rsidR="000C0521" w:rsidRDefault="000C0521" w:rsidP="000C0521">
      <w:r>
        <w:rPr>
          <w:noProof/>
        </w:rPr>
        <w:drawing>
          <wp:anchor distT="0" distB="0" distL="114300" distR="114300" simplePos="0" relativeHeight="251664384" behindDoc="0" locked="0" layoutInCell="1" allowOverlap="1" wp14:anchorId="2F5CFC9E" wp14:editId="1D540CA5">
            <wp:simplePos x="0" y="0"/>
            <wp:positionH relativeFrom="column">
              <wp:posOffset>-114300</wp:posOffset>
            </wp:positionH>
            <wp:positionV relativeFrom="paragraph">
              <wp:posOffset>31115</wp:posOffset>
            </wp:positionV>
            <wp:extent cx="1112520" cy="1112520"/>
            <wp:effectExtent l="0" t="0" r="5080" b="5080"/>
            <wp:wrapSquare wrapText="bothSides"/>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 die sich auf den Linien und Reihen des Schachbretts bewegt. </w:t>
      </w:r>
    </w:p>
    <w:p w14:paraId="4BC29713" w14:textId="77777777" w:rsidR="000C0521" w:rsidRDefault="000C0521" w:rsidP="000C0521"/>
    <w:p w14:paraId="032A883D" w14:textId="77777777" w:rsidR="000C0521" w:rsidRDefault="000C0521" w:rsidP="000C0521"/>
    <w:p w14:paraId="11B93D2B" w14:textId="77777777" w:rsidR="000C0521" w:rsidRDefault="000C0521" w:rsidP="000C0521"/>
    <w:p w14:paraId="0A6C4629" w14:textId="77777777" w:rsidR="000C0521" w:rsidRDefault="000C0521" w:rsidP="000C0521"/>
    <w:p w14:paraId="76CC4B76" w14:textId="77777777" w:rsidR="000C0521" w:rsidRDefault="000C0521" w:rsidP="000C0521"/>
    <w:p w14:paraId="1677F364" w14:textId="77777777" w:rsidR="000C0521" w:rsidRDefault="000C0521" w:rsidP="000C0521"/>
    <w:p w14:paraId="12C1112F" w14:textId="77777777" w:rsidR="000C0521" w:rsidRPr="002A4BA5" w:rsidRDefault="000C0521" w:rsidP="000C0521">
      <w:pPr>
        <w:rPr>
          <w:b/>
        </w:rPr>
      </w:pPr>
      <w:r w:rsidRPr="002A4BA5">
        <w:rPr>
          <w:b/>
        </w:rPr>
        <w:t>Springer (3)</w:t>
      </w:r>
    </w:p>
    <w:p w14:paraId="13BCE0FD" w14:textId="77777777" w:rsidR="000C0521" w:rsidRPr="002A4BA5" w:rsidRDefault="000C0521" w:rsidP="000C0521">
      <w:r>
        <w:rPr>
          <w:noProof/>
        </w:rPr>
        <w:drawing>
          <wp:anchor distT="0" distB="0" distL="114300" distR="114300" simplePos="0" relativeHeight="251663360" behindDoc="0" locked="0" layoutInCell="1" allowOverlap="1" wp14:anchorId="3C75E837" wp14:editId="125A4A65">
            <wp:simplePos x="0" y="0"/>
            <wp:positionH relativeFrom="column">
              <wp:posOffset>4457700</wp:posOffset>
            </wp:positionH>
            <wp:positionV relativeFrom="paragraph">
              <wp:posOffset>66675</wp:posOffset>
            </wp:positionV>
            <wp:extent cx="1026160" cy="1026160"/>
            <wp:effectExtent l="0" t="0" r="0" b="0"/>
            <wp:wrapSquare wrapText="bothSides"/>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inzige Schachfigur, die andere Figuren überspringen kann. Der Springer springt jeweils 2 Felder in eine Richtung (diagonal / horizontal) und danach ein Feld zur Seite, wobei die Seite wählbar ist. Dies ergibt einen L-förmigen Sprung. </w:t>
      </w:r>
    </w:p>
    <w:p w14:paraId="50100421" w14:textId="77777777" w:rsidR="000C0521" w:rsidRDefault="000C0521" w:rsidP="000C0521"/>
    <w:p w14:paraId="117B4500" w14:textId="77777777" w:rsidR="000C0521" w:rsidRPr="00C575AD" w:rsidRDefault="000C0521" w:rsidP="000C0521">
      <w:pPr>
        <w:rPr>
          <w:b/>
        </w:rPr>
      </w:pPr>
      <w:r w:rsidRPr="00C575AD">
        <w:rPr>
          <w:b/>
        </w:rPr>
        <w:lastRenderedPageBreak/>
        <w:t>Dame (4)</w:t>
      </w:r>
    </w:p>
    <w:p w14:paraId="4112D0C4" w14:textId="77777777" w:rsidR="000C0521" w:rsidRDefault="000C0521" w:rsidP="000C0521">
      <w:r>
        <w:rPr>
          <w:noProof/>
        </w:rPr>
        <w:drawing>
          <wp:anchor distT="0" distB="0" distL="114300" distR="114300" simplePos="0" relativeHeight="251666432" behindDoc="0" locked="0" layoutInCell="1" allowOverlap="1" wp14:anchorId="2CE4B1F3" wp14:editId="5C8B8607">
            <wp:simplePos x="0" y="0"/>
            <wp:positionH relativeFrom="column">
              <wp:posOffset>0</wp:posOffset>
            </wp:positionH>
            <wp:positionV relativeFrom="paragraph">
              <wp:posOffset>50165</wp:posOffset>
            </wp:positionV>
            <wp:extent cx="1193165" cy="1193165"/>
            <wp:effectExtent l="0" t="0" r="635" b="635"/>
            <wp:wrapSquare wrapText="bothSides"/>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e Schachfigur Dame darf auf ein beliebiges anderes Feld entlang der Linie, der Reihe oder einer der Diagonalen ziehen, auf welcher sie steht. </w:t>
      </w:r>
    </w:p>
    <w:p w14:paraId="09DFB8C9" w14:textId="77777777" w:rsidR="000C0521" w:rsidRDefault="000C0521" w:rsidP="000C0521"/>
    <w:p w14:paraId="66C0B8BB" w14:textId="77777777" w:rsidR="000C0521" w:rsidRDefault="000C0521" w:rsidP="000C0521"/>
    <w:p w14:paraId="0A7BC33E" w14:textId="77777777" w:rsidR="000C0521" w:rsidRDefault="000C0521" w:rsidP="000C0521"/>
    <w:p w14:paraId="48FDC4D0" w14:textId="77777777" w:rsidR="000C0521" w:rsidRDefault="000C0521" w:rsidP="000C0521"/>
    <w:p w14:paraId="4A744E9B" w14:textId="77777777" w:rsidR="000C0521" w:rsidRDefault="000C0521" w:rsidP="000C0521"/>
    <w:p w14:paraId="6AF8717D" w14:textId="77777777" w:rsidR="000C0521" w:rsidRPr="00B742BF" w:rsidRDefault="000C0521" w:rsidP="000C0521">
      <w:pPr>
        <w:rPr>
          <w:b/>
        </w:rPr>
      </w:pPr>
      <w:r w:rsidRPr="00B742BF">
        <w:rPr>
          <w:b/>
        </w:rPr>
        <w:t>Läufer (5)</w:t>
      </w:r>
    </w:p>
    <w:p w14:paraId="5826B8CD" w14:textId="77777777" w:rsidR="000C0521" w:rsidRDefault="000C0521" w:rsidP="000C0521">
      <w:r>
        <w:rPr>
          <w:noProof/>
        </w:rPr>
        <w:drawing>
          <wp:anchor distT="0" distB="0" distL="114300" distR="114300" simplePos="0" relativeHeight="251667456" behindDoc="0" locked="0" layoutInCell="1" allowOverlap="1" wp14:anchorId="6FA190B5" wp14:editId="24396B9D">
            <wp:simplePos x="0" y="0"/>
            <wp:positionH relativeFrom="column">
              <wp:posOffset>4511675</wp:posOffset>
            </wp:positionH>
            <wp:positionV relativeFrom="paragraph">
              <wp:posOffset>41910</wp:posOffset>
            </wp:positionV>
            <wp:extent cx="1257300" cy="1257300"/>
            <wp:effectExtent l="0" t="0" r="12700" b="12700"/>
            <wp:wrapSquare wrapText="bothSides"/>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chachfigur, die auf ein beliebiges Feld entlang der Diagonale ziehen darf, auf welcher er steht. </w:t>
      </w:r>
    </w:p>
    <w:p w14:paraId="608C7BFE" w14:textId="77777777" w:rsidR="000C0521" w:rsidRDefault="000C0521" w:rsidP="000C0521"/>
    <w:p w14:paraId="087DB238" w14:textId="77777777" w:rsidR="000C0521" w:rsidRDefault="000C0521" w:rsidP="000C0521"/>
    <w:p w14:paraId="592AB3E2" w14:textId="77777777" w:rsidR="000C0521" w:rsidRDefault="000C0521" w:rsidP="000C0521"/>
    <w:p w14:paraId="5643BF04" w14:textId="77777777" w:rsidR="000C0521" w:rsidRDefault="000C0521" w:rsidP="000C0521"/>
    <w:p w14:paraId="0003D519" w14:textId="77777777" w:rsidR="000C0521" w:rsidRDefault="000C0521" w:rsidP="000C0521"/>
    <w:p w14:paraId="2E12CEFD" w14:textId="77777777" w:rsidR="000C0521" w:rsidRDefault="000C0521" w:rsidP="000C0521"/>
    <w:p w14:paraId="229B8E83" w14:textId="77777777" w:rsidR="000C0521" w:rsidRDefault="000C0521" w:rsidP="000C0521">
      <w:pPr>
        <w:rPr>
          <w:b/>
        </w:rPr>
      </w:pPr>
      <w:r>
        <w:rPr>
          <w:b/>
        </w:rPr>
        <w:t>König (6)</w:t>
      </w:r>
    </w:p>
    <w:p w14:paraId="44B70DA5" w14:textId="77777777" w:rsidR="000C0521" w:rsidRDefault="000C0521" w:rsidP="000C0521">
      <w:r>
        <w:rPr>
          <w:noProof/>
        </w:rPr>
        <w:drawing>
          <wp:anchor distT="0" distB="0" distL="114300" distR="114300" simplePos="0" relativeHeight="251668480" behindDoc="0" locked="0" layoutInCell="1" allowOverlap="1" wp14:anchorId="49E22340" wp14:editId="036F3774">
            <wp:simplePos x="0" y="0"/>
            <wp:positionH relativeFrom="column">
              <wp:posOffset>-114300</wp:posOffset>
            </wp:positionH>
            <wp:positionV relativeFrom="paragraph">
              <wp:posOffset>34290</wp:posOffset>
            </wp:positionV>
            <wp:extent cx="1160780" cy="1160780"/>
            <wp:effectExtent l="0" t="0" r="7620" b="7620"/>
            <wp:wrapSquare wrapText="bothSides"/>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er König kann nur auf ein beliebiges angrenzendes Feld ziehen, das nicht von einer oder mehreren gegnerischen Figuren angegriffen wird. </w:t>
      </w:r>
    </w:p>
    <w:p w14:paraId="3D93512A" w14:textId="77777777" w:rsidR="000C0521" w:rsidRDefault="000C0521" w:rsidP="000C0521"/>
    <w:p w14:paraId="579D8EB9" w14:textId="77777777" w:rsidR="000C0521" w:rsidRDefault="000C0521" w:rsidP="000C0521">
      <w:r>
        <w:t>Wird der König in einem gegnerischen Zug angegriffen, so ist der Gegner dazu verpflichtet darauf mit dem Wort „</w:t>
      </w:r>
      <w:r w:rsidRPr="00683A97">
        <w:rPr>
          <w:b/>
        </w:rPr>
        <w:t>Schach!</w:t>
      </w:r>
      <w:r>
        <w:t>“ hinzuweisen. Der Spieler muss dann die Schachsituation aufheben, beispielsweise durch einen Zug des Königs aus dem Schach.</w:t>
      </w:r>
    </w:p>
    <w:p w14:paraId="52794093" w14:textId="77777777" w:rsidR="000C0521" w:rsidRDefault="000C0521" w:rsidP="000C0521"/>
    <w:p w14:paraId="10AF1A6D" w14:textId="77777777" w:rsidR="000C0521" w:rsidRDefault="000C0521" w:rsidP="000C0521">
      <w:r>
        <w:t xml:space="preserve">Ein spezieller Zug des Königs ist die </w:t>
      </w:r>
      <w:r w:rsidRPr="00B742BF">
        <w:rPr>
          <w:b/>
        </w:rPr>
        <w:t>Rochade</w:t>
      </w:r>
      <w:r>
        <w:t xml:space="preserve">: Jeder Spieler kann einmal eine Rochade ausführen. Der König und der Turm werden bei der Rochade nach speziellem Muster verschoben (siehe Bild). Dies darf nicht gemacht werden, wenn Turm oder König bereits gezogen haben, eine Figur dazwischen steht oder eines der Felder, das der König betritt oder überquert von fremden Figuren bedroht ist. </w:t>
      </w:r>
    </w:p>
    <w:p w14:paraId="289584F7" w14:textId="77777777" w:rsidR="000C0521" w:rsidRDefault="000C0521" w:rsidP="000C0521">
      <w:r>
        <w:rPr>
          <w:noProof/>
        </w:rPr>
        <w:drawing>
          <wp:inline distT="0" distB="0" distL="0" distR="0" wp14:anchorId="5CAF1184" wp14:editId="433FCD85">
            <wp:extent cx="1255336" cy="1255336"/>
            <wp:effectExtent l="0" t="0" r="0" b="0"/>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6441" cy="1256441"/>
                    </a:xfrm>
                    <a:prstGeom prst="rect">
                      <a:avLst/>
                    </a:prstGeom>
                    <a:noFill/>
                    <a:ln>
                      <a:noFill/>
                    </a:ln>
                  </pic:spPr>
                </pic:pic>
              </a:graphicData>
            </a:graphic>
          </wp:inline>
        </w:drawing>
      </w:r>
      <w:r>
        <w:rPr>
          <w:noProof/>
        </w:rPr>
        <w:drawing>
          <wp:inline distT="0" distB="0" distL="0" distR="0" wp14:anchorId="01BC359F" wp14:editId="2C61C11F">
            <wp:extent cx="1257443" cy="1257443"/>
            <wp:effectExtent l="0" t="0" r="12700" b="1270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443" cy="1257443"/>
                    </a:xfrm>
                    <a:prstGeom prst="rect">
                      <a:avLst/>
                    </a:prstGeom>
                    <a:noFill/>
                    <a:ln>
                      <a:noFill/>
                    </a:ln>
                  </pic:spPr>
                </pic:pic>
              </a:graphicData>
            </a:graphic>
          </wp:inline>
        </w:drawing>
      </w:r>
    </w:p>
    <w:p w14:paraId="0B1AC882" w14:textId="77777777" w:rsidR="000C0521" w:rsidRDefault="000C0521" w:rsidP="000C0521">
      <w:pPr>
        <w:pStyle w:val="berschrift3"/>
      </w:pPr>
      <w:r>
        <w:t>Grundstellung / Anfangsstellung</w:t>
      </w:r>
    </w:p>
    <w:p w14:paraId="1D8ACF5D" w14:textId="77777777" w:rsidR="000C0521" w:rsidRPr="00A41003" w:rsidRDefault="000C0521" w:rsidP="000C0521">
      <w:r>
        <w:t xml:space="preserve">Die Stellung in der die Figuren zu Beginn aufgestellt werden: </w:t>
      </w:r>
    </w:p>
    <w:p w14:paraId="7141D5BC" w14:textId="77777777" w:rsidR="000C0521" w:rsidRDefault="000C0521" w:rsidP="000C0521">
      <w:r>
        <w:rPr>
          <w:noProof/>
        </w:rPr>
        <w:drawing>
          <wp:inline distT="0" distB="0" distL="0" distR="0" wp14:anchorId="3D3A8A1F" wp14:editId="09D19929">
            <wp:extent cx="1369636" cy="1369636"/>
            <wp:effectExtent l="0" t="0" r="2540" b="2540"/>
            <wp:docPr id="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0208" cy="1370208"/>
                    </a:xfrm>
                    <a:prstGeom prst="rect">
                      <a:avLst/>
                    </a:prstGeom>
                    <a:noFill/>
                    <a:ln>
                      <a:noFill/>
                    </a:ln>
                  </pic:spPr>
                </pic:pic>
              </a:graphicData>
            </a:graphic>
          </wp:inline>
        </w:drawing>
      </w:r>
    </w:p>
    <w:p w14:paraId="05B17AEC" w14:textId="77777777" w:rsidR="000C0521" w:rsidRDefault="000C0521" w:rsidP="000C0521">
      <w:pPr>
        <w:pStyle w:val="berschrift3"/>
      </w:pPr>
      <w:r>
        <w:lastRenderedPageBreak/>
        <w:t>Spielablauf</w:t>
      </w:r>
    </w:p>
    <w:p w14:paraId="04C55953" w14:textId="77777777" w:rsidR="000C0521" w:rsidRPr="0031402E" w:rsidRDefault="000C0521" w:rsidP="000C0521">
      <w:r>
        <w:t xml:space="preserve">Beim Spiel wird jeweils abgewechselt. Der Spieler mit den Figuren der Farbe weiss beginnt. Es besteht immer Zugpflicht. </w:t>
      </w:r>
    </w:p>
    <w:p w14:paraId="2200715D" w14:textId="77777777" w:rsidR="000C0521" w:rsidRDefault="000C0521" w:rsidP="000C0521">
      <w:pPr>
        <w:pStyle w:val="berschrift3"/>
      </w:pPr>
      <w:r>
        <w:t>Spielenden</w:t>
      </w:r>
    </w:p>
    <w:p w14:paraId="0609B6B5" w14:textId="77777777" w:rsidR="000C0521" w:rsidRPr="005210D0" w:rsidRDefault="000C0521" w:rsidP="000C0521">
      <w:r>
        <w:t xml:space="preserve">Das Schachspiel hat verschiedene mögliche Spielenden: </w:t>
      </w:r>
    </w:p>
    <w:p w14:paraId="3DB300E4" w14:textId="77777777" w:rsidR="000C0521" w:rsidRDefault="000C0521" w:rsidP="000C0521">
      <w:pPr>
        <w:rPr>
          <w:b/>
        </w:rPr>
      </w:pPr>
      <w:r>
        <w:rPr>
          <w:b/>
        </w:rPr>
        <w:t>Matt / Schachmatt</w:t>
      </w:r>
    </w:p>
    <w:p w14:paraId="1735FB14" w14:textId="77777777" w:rsidR="000C0521" w:rsidRDefault="000C0521" w:rsidP="000C0521">
      <w:r>
        <w:t xml:space="preserve">Der mattsetzende Spieler ist der Sieger des Spiels. Das Matt tritt ein, wenn der König bedroht ist und nicht mehr in Sicherheit gebracht werden kann, d.h. nicht mehr auf ein nicht bedrohtes Feld fahren oder die Bedrohung abwenden kann. </w:t>
      </w:r>
    </w:p>
    <w:p w14:paraId="0CEDF65A" w14:textId="77777777" w:rsidR="000C0521" w:rsidRDefault="000C0521" w:rsidP="000C0521"/>
    <w:p w14:paraId="20108422" w14:textId="77777777" w:rsidR="000C0521" w:rsidRPr="005210D0" w:rsidRDefault="000C0521" w:rsidP="000C0521">
      <w:pPr>
        <w:rPr>
          <w:b/>
        </w:rPr>
      </w:pPr>
      <w:r>
        <w:rPr>
          <w:b/>
        </w:rPr>
        <w:t>Remis</w:t>
      </w:r>
    </w:p>
    <w:p w14:paraId="34A9D0FD" w14:textId="77777777" w:rsidR="000C0521" w:rsidRDefault="000C0521" w:rsidP="000C0521">
      <w:r>
        <w:t xml:space="preserve">Remis bedeutet „Unentschieden“ und tritt in verschiedenen Fällen ein: </w:t>
      </w:r>
    </w:p>
    <w:p w14:paraId="71C33C12" w14:textId="77777777" w:rsidR="000C0521" w:rsidRPr="007419A4" w:rsidRDefault="000C0521" w:rsidP="000C0521">
      <w:pPr>
        <w:pStyle w:val="Listenabsatz"/>
        <w:numPr>
          <w:ilvl w:val="0"/>
          <w:numId w:val="15"/>
        </w:numPr>
      </w:pPr>
      <w:r w:rsidRPr="007419A4">
        <w:t>Gegenseitige Einigung der beiden Spielenden</w:t>
      </w:r>
    </w:p>
    <w:p w14:paraId="69E46749" w14:textId="77777777" w:rsidR="000C0521" w:rsidRPr="007419A4" w:rsidRDefault="000C0521" w:rsidP="000C0521">
      <w:pPr>
        <w:pStyle w:val="Listenabsatz"/>
        <w:numPr>
          <w:ilvl w:val="0"/>
          <w:numId w:val="15"/>
        </w:numPr>
        <w:rPr>
          <w:b/>
        </w:rPr>
      </w:pPr>
      <w:r w:rsidRPr="007419A4">
        <w:rPr>
          <w:b/>
        </w:rPr>
        <w:t xml:space="preserve">Patt </w:t>
      </w:r>
      <w:r>
        <w:t xml:space="preserve">Der am Zug befindliche Spieler hat keine Möglichkeit einen Zug nach den Schachregeln zu machen, wobei sein König nicht im Schach steht, also nicht direkt bedroht wird. </w:t>
      </w:r>
    </w:p>
    <w:p w14:paraId="7A5B5952" w14:textId="77777777" w:rsidR="000C0521" w:rsidRPr="007419A4" w:rsidRDefault="000C0521" w:rsidP="000C0521">
      <w:pPr>
        <w:pStyle w:val="Listenabsatz"/>
        <w:numPr>
          <w:ilvl w:val="0"/>
          <w:numId w:val="15"/>
        </w:numPr>
        <w:rPr>
          <w:b/>
        </w:rPr>
      </w:pPr>
      <w:r>
        <w:t>Nur noch 2 Könige sind auf dem Spielfeld. Kein Matt kann entstehen, dass die Könige sich gegenseitig nicht bedrohen können, da sie selbst nicht auf ein bedrohtes Feld (des gegnerischen König) fahren dürfen</w:t>
      </w:r>
    </w:p>
    <w:p w14:paraId="1D7E9E05" w14:textId="77777777" w:rsidR="000C0521" w:rsidRPr="00683A97" w:rsidRDefault="000C0521" w:rsidP="000C0521">
      <w:pPr>
        <w:pStyle w:val="Listenabsatz"/>
        <w:numPr>
          <w:ilvl w:val="0"/>
          <w:numId w:val="15"/>
        </w:numPr>
        <w:rPr>
          <w:b/>
        </w:rPr>
      </w:pPr>
      <w:r>
        <w:t xml:space="preserve">3-mal die gleiche Stellung wird erreicht bei der gleichen Partei am Zug. </w:t>
      </w:r>
    </w:p>
    <w:p w14:paraId="1D80E9C7" w14:textId="77777777" w:rsidR="000C0521" w:rsidRPr="00683A97" w:rsidRDefault="000C0521" w:rsidP="000C0521">
      <w:pPr>
        <w:pStyle w:val="Listenabsatz"/>
        <w:numPr>
          <w:ilvl w:val="0"/>
          <w:numId w:val="15"/>
        </w:numPr>
        <w:rPr>
          <w:b/>
        </w:rPr>
      </w:pPr>
      <w:r>
        <w:t>50 Züge ohne Bewegung eines Bauers und ohne schlagen einer Figur. Man geht davon aus, dass die Partei nicht vorwärts geht, da weder eine Figur geschlagen wurde, noch ein Bauer unterwegs ist zu einer Bauernumwandlung</w:t>
      </w:r>
    </w:p>
    <w:p w14:paraId="413BE32A" w14:textId="77777777" w:rsidR="000C0521" w:rsidRPr="000C0521" w:rsidRDefault="000C0521" w:rsidP="000C0521"/>
    <w:p w14:paraId="59C7D714" w14:textId="77777777" w:rsidR="006C6DFB" w:rsidRDefault="006C6DFB">
      <w:pPr>
        <w:rPr>
          <w:rFonts w:ascii="Helvetica" w:eastAsiaTheme="majorEastAsia" w:hAnsi="Helvetica" w:cs="Helvetica"/>
          <w:b/>
          <w:bCs/>
          <w:color w:val="365F91" w:themeColor="accent1" w:themeShade="BF"/>
          <w:sz w:val="38"/>
          <w:szCs w:val="38"/>
        </w:rPr>
      </w:pPr>
      <w:r>
        <w:br w:type="page"/>
      </w:r>
    </w:p>
    <w:p w14:paraId="270C4965" w14:textId="0188022B" w:rsidR="00AB1333" w:rsidRDefault="00AB1333" w:rsidP="00AB1333">
      <w:pPr>
        <w:pStyle w:val="berschrift2"/>
      </w:pPr>
      <w:r>
        <w:lastRenderedPageBreak/>
        <w:t>GUI-Design</w:t>
      </w:r>
    </w:p>
    <w:p w14:paraId="67EDD4FD" w14:textId="77777777" w:rsidR="00AB1333" w:rsidRDefault="00AB1333" w:rsidP="00AB1333"/>
    <w:p w14:paraId="62930197" w14:textId="619020D6" w:rsidR="006C6DFB" w:rsidRDefault="006C6DFB" w:rsidP="00AB1333">
      <w:r>
        <w:t xml:space="preserve">Nach dem das Spiel gestartet wird erscheint folgendes Fenster, welches die </w:t>
      </w:r>
      <w:r w:rsidR="00B3060A">
        <w:t>gesamte</w:t>
      </w:r>
      <w:r>
        <w:t xml:space="preserve"> Benutzeroberfläche ausmacht.</w:t>
      </w:r>
    </w:p>
    <w:p w14:paraId="3CB0F5AB" w14:textId="77777777" w:rsidR="006C6DFB" w:rsidRDefault="006C6DFB" w:rsidP="00AB1333"/>
    <w:p w14:paraId="479FAFB4" w14:textId="0DCB8A22" w:rsidR="0084038B" w:rsidRDefault="0084038B" w:rsidP="00AB1333">
      <w:r>
        <w:rPr>
          <w:noProof/>
        </w:rPr>
        <w:drawing>
          <wp:inline distT="0" distB="0" distL="0" distR="0" wp14:anchorId="547EF17F" wp14:editId="3DCCDAAD">
            <wp:extent cx="5756910" cy="5157470"/>
            <wp:effectExtent l="0" t="0" r="889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Image.png"/>
                    <pic:cNvPicPr/>
                  </pic:nvPicPr>
                  <pic:blipFill>
                    <a:blip r:embed="rId20">
                      <a:extLst>
                        <a:ext uri="{28A0092B-C50C-407E-A947-70E740481C1C}">
                          <a14:useLocalDpi xmlns:a14="http://schemas.microsoft.com/office/drawing/2010/main" val="0"/>
                        </a:ext>
                      </a:extLst>
                    </a:blip>
                    <a:stretch>
                      <a:fillRect/>
                    </a:stretch>
                  </pic:blipFill>
                  <pic:spPr>
                    <a:xfrm>
                      <a:off x="0" y="0"/>
                      <a:ext cx="5756910" cy="5157470"/>
                    </a:xfrm>
                    <a:prstGeom prst="rect">
                      <a:avLst/>
                    </a:prstGeom>
                  </pic:spPr>
                </pic:pic>
              </a:graphicData>
            </a:graphic>
          </wp:inline>
        </w:drawing>
      </w:r>
    </w:p>
    <w:p w14:paraId="76EDFDDB" w14:textId="77777777" w:rsidR="0084038B" w:rsidRDefault="0084038B" w:rsidP="00AB1333"/>
    <w:p w14:paraId="78C8C8B0" w14:textId="531D763B" w:rsidR="0084038B" w:rsidRDefault="0084038B" w:rsidP="00AB1333">
      <w:r>
        <w:t xml:space="preserve">Als Gegenspieler ist standardmässig der Computer aktiviert, durch anwählen des Dropdown Menu kann man zwischen Computer und Gegenspieler wählen. Die Anzahl gespielter Züge wird angezeigt. Mit dem Button Neues Spiel kann das Spielfeld jederzeit zurückgesetzt werden um ein neues Spiel zu spielen. </w:t>
      </w:r>
    </w:p>
    <w:p w14:paraId="542459F1" w14:textId="77777777" w:rsidR="0084038B" w:rsidRDefault="0084038B" w:rsidP="00AB1333"/>
    <w:p w14:paraId="41BFC5E6" w14:textId="77777777" w:rsidR="006C6DFB" w:rsidRPr="00AB1333" w:rsidRDefault="006C6DFB" w:rsidP="00AB1333"/>
    <w:sectPr w:rsidR="006C6DFB" w:rsidRPr="00AB1333" w:rsidSect="00604E75">
      <w:headerReference w:type="default" r:id="rId21"/>
      <w:footerReference w:type="even" r:id="rId22"/>
      <w:footerReference w:type="default" r:id="rId2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78018" w14:textId="77777777" w:rsidR="00A62AC4" w:rsidRDefault="00A62AC4" w:rsidP="00604E75">
      <w:r>
        <w:separator/>
      </w:r>
    </w:p>
  </w:endnote>
  <w:endnote w:type="continuationSeparator" w:id="0">
    <w:p w14:paraId="3D257A6F" w14:textId="77777777" w:rsidR="00A62AC4" w:rsidRDefault="00A62AC4"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lleSchattierung-Akz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7419A4" w14:paraId="29615B83" w14:textId="77777777" w:rsidTr="0049779B">
      <w:tc>
        <w:tcPr>
          <w:tcW w:w="5000" w:type="pct"/>
          <w:shd w:val="clear" w:color="auto" w:fill="DBE5F1" w:themeFill="accent1" w:themeFillTint="33"/>
        </w:tcPr>
        <w:p w14:paraId="19E2B5B3" w14:textId="77777777" w:rsidR="007419A4" w:rsidRDefault="007419A4" w:rsidP="00FC7707">
          <w:r>
            <w:fldChar w:fldCharType="begin"/>
          </w:r>
          <w:r>
            <w:instrText>PAGE   \* MERGEFORMAT</w:instrText>
          </w:r>
          <w:r>
            <w:fldChar w:fldCharType="separate"/>
          </w:r>
          <w:r>
            <w:rPr>
              <w:noProof/>
            </w:rPr>
            <w:t>2</w:t>
          </w:r>
          <w:r>
            <w:fldChar w:fldCharType="end"/>
          </w:r>
        </w:p>
      </w:tc>
    </w:tr>
  </w:tbl>
  <w:p w14:paraId="194B1A66" w14:textId="77777777" w:rsidR="007419A4" w:rsidRDefault="007419A4">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EAE3" w14:textId="486D3514" w:rsidR="007419A4" w:rsidRPr="000A2A7F" w:rsidRDefault="007419A4">
    <w:pPr>
      <w:pStyle w:val="Fuzeile"/>
      <w:rPr>
        <w:lang w:val="en-US"/>
      </w:rPr>
    </w:pPr>
    <w:r w:rsidRPr="000A2A7F">
      <w:rPr>
        <w:sz w:val="16"/>
        <w:szCs w:val="16"/>
        <w:lang w:val="en-US"/>
      </w:rPr>
      <w:t>Benjamin Hohl, Florian Bosshard, Nadri Mamuti, Sebastian Sprenger</w:t>
    </w:r>
    <w:r w:rsidRPr="000A2A7F">
      <w:rPr>
        <w:lang w:val="en-US"/>
      </w:rPr>
      <w:tab/>
    </w:r>
    <w:r>
      <w:rPr>
        <w:rStyle w:val="Seitenzahl"/>
      </w:rPr>
      <w:fldChar w:fldCharType="begin"/>
    </w:r>
    <w:r w:rsidRPr="000A2A7F">
      <w:rPr>
        <w:rStyle w:val="Seitenzahl"/>
        <w:lang w:val="en-US"/>
      </w:rPr>
      <w:instrText xml:space="preserve"> PAGE </w:instrText>
    </w:r>
    <w:r>
      <w:rPr>
        <w:rStyle w:val="Seitenzahl"/>
      </w:rPr>
      <w:fldChar w:fldCharType="separate"/>
    </w:r>
    <w:r w:rsidR="000C0521">
      <w:rPr>
        <w:rStyle w:val="Seitenzahl"/>
        <w:noProof/>
        <w:lang w:val="en-US"/>
      </w:rPr>
      <w:t>7</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129A1" w14:textId="77777777" w:rsidR="00A62AC4" w:rsidRDefault="00A62AC4" w:rsidP="00604E75">
      <w:r>
        <w:separator/>
      </w:r>
    </w:p>
  </w:footnote>
  <w:footnote w:type="continuationSeparator" w:id="0">
    <w:p w14:paraId="2EE56604" w14:textId="77777777" w:rsidR="00A62AC4" w:rsidRDefault="00A62AC4" w:rsidP="00604E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69FC" w14:textId="4FC21429" w:rsidR="007419A4" w:rsidRDefault="007419A4">
    <w:pPr>
      <w:pStyle w:val="Kopfzeile"/>
    </w:pPr>
    <w:r>
      <w:t>SEPS 12</w:t>
    </w:r>
    <w:r>
      <w:tab/>
    </w:r>
    <w:r>
      <w:tab/>
      <w:t>Gruppe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34C"/>
    <w:multiLevelType w:val="hybridMultilevel"/>
    <w:tmpl w:val="8CF4F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2B0751"/>
    <w:multiLevelType w:val="hybridMultilevel"/>
    <w:tmpl w:val="BBECCF92"/>
    <w:lvl w:ilvl="0" w:tplc="B4F0EFFA">
      <w:start w:val="1"/>
      <w:numFmt w:val="bullet"/>
      <w:lvlText w:val="-"/>
      <w:lvlJc w:val="left"/>
      <w:pPr>
        <w:tabs>
          <w:tab w:val="num" w:pos="720"/>
        </w:tabs>
        <w:ind w:left="720" w:hanging="360"/>
      </w:pPr>
      <w:rPr>
        <w:rFonts w:ascii="Times" w:hAnsi="Times" w:hint="default"/>
      </w:rPr>
    </w:lvl>
    <w:lvl w:ilvl="1" w:tplc="F320B892" w:tentative="1">
      <w:start w:val="1"/>
      <w:numFmt w:val="bullet"/>
      <w:lvlText w:val="-"/>
      <w:lvlJc w:val="left"/>
      <w:pPr>
        <w:tabs>
          <w:tab w:val="num" w:pos="1440"/>
        </w:tabs>
        <w:ind w:left="1440" w:hanging="360"/>
      </w:pPr>
      <w:rPr>
        <w:rFonts w:ascii="Times" w:hAnsi="Times" w:hint="default"/>
      </w:rPr>
    </w:lvl>
    <w:lvl w:ilvl="2" w:tplc="713474A8" w:tentative="1">
      <w:start w:val="1"/>
      <w:numFmt w:val="bullet"/>
      <w:lvlText w:val="-"/>
      <w:lvlJc w:val="left"/>
      <w:pPr>
        <w:tabs>
          <w:tab w:val="num" w:pos="2160"/>
        </w:tabs>
        <w:ind w:left="2160" w:hanging="360"/>
      </w:pPr>
      <w:rPr>
        <w:rFonts w:ascii="Times" w:hAnsi="Times" w:hint="default"/>
      </w:rPr>
    </w:lvl>
    <w:lvl w:ilvl="3" w:tplc="F516CCBA" w:tentative="1">
      <w:start w:val="1"/>
      <w:numFmt w:val="bullet"/>
      <w:lvlText w:val="-"/>
      <w:lvlJc w:val="left"/>
      <w:pPr>
        <w:tabs>
          <w:tab w:val="num" w:pos="2880"/>
        </w:tabs>
        <w:ind w:left="2880" w:hanging="360"/>
      </w:pPr>
      <w:rPr>
        <w:rFonts w:ascii="Times" w:hAnsi="Times" w:hint="default"/>
      </w:rPr>
    </w:lvl>
    <w:lvl w:ilvl="4" w:tplc="A872B804" w:tentative="1">
      <w:start w:val="1"/>
      <w:numFmt w:val="bullet"/>
      <w:lvlText w:val="-"/>
      <w:lvlJc w:val="left"/>
      <w:pPr>
        <w:tabs>
          <w:tab w:val="num" w:pos="3600"/>
        </w:tabs>
        <w:ind w:left="3600" w:hanging="360"/>
      </w:pPr>
      <w:rPr>
        <w:rFonts w:ascii="Times" w:hAnsi="Times" w:hint="default"/>
      </w:rPr>
    </w:lvl>
    <w:lvl w:ilvl="5" w:tplc="F7BC7BC8" w:tentative="1">
      <w:start w:val="1"/>
      <w:numFmt w:val="bullet"/>
      <w:lvlText w:val="-"/>
      <w:lvlJc w:val="left"/>
      <w:pPr>
        <w:tabs>
          <w:tab w:val="num" w:pos="4320"/>
        </w:tabs>
        <w:ind w:left="4320" w:hanging="360"/>
      </w:pPr>
      <w:rPr>
        <w:rFonts w:ascii="Times" w:hAnsi="Times" w:hint="default"/>
      </w:rPr>
    </w:lvl>
    <w:lvl w:ilvl="6" w:tplc="454CF074" w:tentative="1">
      <w:start w:val="1"/>
      <w:numFmt w:val="bullet"/>
      <w:lvlText w:val="-"/>
      <w:lvlJc w:val="left"/>
      <w:pPr>
        <w:tabs>
          <w:tab w:val="num" w:pos="5040"/>
        </w:tabs>
        <w:ind w:left="5040" w:hanging="360"/>
      </w:pPr>
      <w:rPr>
        <w:rFonts w:ascii="Times" w:hAnsi="Times" w:hint="default"/>
      </w:rPr>
    </w:lvl>
    <w:lvl w:ilvl="7" w:tplc="5C267676" w:tentative="1">
      <w:start w:val="1"/>
      <w:numFmt w:val="bullet"/>
      <w:lvlText w:val="-"/>
      <w:lvlJc w:val="left"/>
      <w:pPr>
        <w:tabs>
          <w:tab w:val="num" w:pos="5760"/>
        </w:tabs>
        <w:ind w:left="5760" w:hanging="360"/>
      </w:pPr>
      <w:rPr>
        <w:rFonts w:ascii="Times" w:hAnsi="Times" w:hint="default"/>
      </w:rPr>
    </w:lvl>
    <w:lvl w:ilvl="8" w:tplc="EC948764" w:tentative="1">
      <w:start w:val="1"/>
      <w:numFmt w:val="bullet"/>
      <w:lvlText w:val="-"/>
      <w:lvlJc w:val="left"/>
      <w:pPr>
        <w:tabs>
          <w:tab w:val="num" w:pos="6480"/>
        </w:tabs>
        <w:ind w:left="6480" w:hanging="360"/>
      </w:pPr>
      <w:rPr>
        <w:rFonts w:ascii="Times" w:hAnsi="Times" w:hint="default"/>
      </w:rPr>
    </w:lvl>
  </w:abstractNum>
  <w:abstractNum w:abstractNumId="2">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D6145F3"/>
    <w:multiLevelType w:val="hybridMultilevel"/>
    <w:tmpl w:val="5A2234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12C3CBE"/>
    <w:multiLevelType w:val="hybridMultilevel"/>
    <w:tmpl w:val="2548B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617B3D"/>
    <w:multiLevelType w:val="hybridMultilevel"/>
    <w:tmpl w:val="5E66F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B4667C"/>
    <w:multiLevelType w:val="hybridMultilevel"/>
    <w:tmpl w:val="71BCB5C8"/>
    <w:lvl w:ilvl="0" w:tplc="FEE8CA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BD0B25"/>
    <w:multiLevelType w:val="hybridMultilevel"/>
    <w:tmpl w:val="EC76ECF0"/>
    <w:lvl w:ilvl="0" w:tplc="0407000F">
      <w:start w:val="1"/>
      <w:numFmt w:val="decimal"/>
      <w:lvlText w:val="%1."/>
      <w:lvlJc w:val="left"/>
      <w:pPr>
        <w:ind w:left="71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87F30DC"/>
    <w:multiLevelType w:val="hybridMultilevel"/>
    <w:tmpl w:val="E45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2B3496"/>
    <w:multiLevelType w:val="hybridMultilevel"/>
    <w:tmpl w:val="24703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C912A94"/>
    <w:multiLevelType w:val="multilevel"/>
    <w:tmpl w:val="EC76E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D236B36"/>
    <w:multiLevelType w:val="hybridMultilevel"/>
    <w:tmpl w:val="6B7A9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D7237B7"/>
    <w:multiLevelType w:val="hybridMultilevel"/>
    <w:tmpl w:val="57CCB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0780521"/>
    <w:multiLevelType w:val="hybridMultilevel"/>
    <w:tmpl w:val="D450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D587593"/>
    <w:multiLevelType w:val="hybridMultilevel"/>
    <w:tmpl w:val="B4081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9"/>
  </w:num>
  <w:num w:numId="3">
    <w:abstractNumId w:val="2"/>
  </w:num>
  <w:num w:numId="4">
    <w:abstractNumId w:val="6"/>
  </w:num>
  <w:num w:numId="5">
    <w:abstractNumId w:val="1"/>
  </w:num>
  <w:num w:numId="6">
    <w:abstractNumId w:val="4"/>
  </w:num>
  <w:num w:numId="7">
    <w:abstractNumId w:val="7"/>
  </w:num>
  <w:num w:numId="8">
    <w:abstractNumId w:val="11"/>
  </w:num>
  <w:num w:numId="9">
    <w:abstractNumId w:val="13"/>
  </w:num>
  <w:num w:numId="10">
    <w:abstractNumId w:val="0"/>
  </w:num>
  <w:num w:numId="11">
    <w:abstractNumId w:val="10"/>
  </w:num>
  <w:num w:numId="12">
    <w:abstractNumId w:val="5"/>
  </w:num>
  <w:num w:numId="13">
    <w:abstractNumId w:val="14"/>
  </w:num>
  <w:num w:numId="14">
    <w:abstractNumId w:val="16"/>
  </w:num>
  <w:num w:numId="15">
    <w:abstractNumId w:val="12"/>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067C4"/>
    <w:rsid w:val="00032A37"/>
    <w:rsid w:val="00063848"/>
    <w:rsid w:val="000A01A3"/>
    <w:rsid w:val="000A2A7F"/>
    <w:rsid w:val="000A5036"/>
    <w:rsid w:val="000A76CE"/>
    <w:rsid w:val="000B2266"/>
    <w:rsid w:val="000B24A7"/>
    <w:rsid w:val="000C0521"/>
    <w:rsid w:val="000E189F"/>
    <w:rsid w:val="000F7DC0"/>
    <w:rsid w:val="00114ED8"/>
    <w:rsid w:val="001157A0"/>
    <w:rsid w:val="001168C0"/>
    <w:rsid w:val="00134457"/>
    <w:rsid w:val="00152013"/>
    <w:rsid w:val="00155C28"/>
    <w:rsid w:val="001826A7"/>
    <w:rsid w:val="001D64DE"/>
    <w:rsid w:val="001D76EE"/>
    <w:rsid w:val="001D7B4A"/>
    <w:rsid w:val="00242517"/>
    <w:rsid w:val="002525E1"/>
    <w:rsid w:val="00263CC6"/>
    <w:rsid w:val="002A4BA5"/>
    <w:rsid w:val="002C3D3E"/>
    <w:rsid w:val="002C6E14"/>
    <w:rsid w:val="00300286"/>
    <w:rsid w:val="0031402E"/>
    <w:rsid w:val="00317B7B"/>
    <w:rsid w:val="00322643"/>
    <w:rsid w:val="00336D17"/>
    <w:rsid w:val="00422921"/>
    <w:rsid w:val="00451227"/>
    <w:rsid w:val="00463E08"/>
    <w:rsid w:val="00473562"/>
    <w:rsid w:val="0049206D"/>
    <w:rsid w:val="004956C5"/>
    <w:rsid w:val="0049779B"/>
    <w:rsid w:val="004C6080"/>
    <w:rsid w:val="004C62DC"/>
    <w:rsid w:val="004F369F"/>
    <w:rsid w:val="00513CE7"/>
    <w:rsid w:val="00517B4B"/>
    <w:rsid w:val="005210D0"/>
    <w:rsid w:val="005C1F6F"/>
    <w:rsid w:val="005D0A8C"/>
    <w:rsid w:val="005D3C3A"/>
    <w:rsid w:val="005D4C8B"/>
    <w:rsid w:val="005F73C9"/>
    <w:rsid w:val="00604E75"/>
    <w:rsid w:val="00612AFC"/>
    <w:rsid w:val="00613BB7"/>
    <w:rsid w:val="00621EA2"/>
    <w:rsid w:val="00654B3B"/>
    <w:rsid w:val="00670588"/>
    <w:rsid w:val="00683A97"/>
    <w:rsid w:val="006C6DFB"/>
    <w:rsid w:val="006D3982"/>
    <w:rsid w:val="0070310B"/>
    <w:rsid w:val="007404E3"/>
    <w:rsid w:val="007419A4"/>
    <w:rsid w:val="00762534"/>
    <w:rsid w:val="00785041"/>
    <w:rsid w:val="007B362C"/>
    <w:rsid w:val="0084038B"/>
    <w:rsid w:val="008613CE"/>
    <w:rsid w:val="008800CF"/>
    <w:rsid w:val="008B48F9"/>
    <w:rsid w:val="008C24D8"/>
    <w:rsid w:val="00932BF0"/>
    <w:rsid w:val="009341CC"/>
    <w:rsid w:val="009569CF"/>
    <w:rsid w:val="00964AA1"/>
    <w:rsid w:val="0096569C"/>
    <w:rsid w:val="0099758A"/>
    <w:rsid w:val="009B3219"/>
    <w:rsid w:val="009D27E3"/>
    <w:rsid w:val="00A072BF"/>
    <w:rsid w:val="00A349E9"/>
    <w:rsid w:val="00A41003"/>
    <w:rsid w:val="00A62AC4"/>
    <w:rsid w:val="00A909EA"/>
    <w:rsid w:val="00AA0732"/>
    <w:rsid w:val="00AB1333"/>
    <w:rsid w:val="00AB23E1"/>
    <w:rsid w:val="00AB545D"/>
    <w:rsid w:val="00B3060A"/>
    <w:rsid w:val="00B3606D"/>
    <w:rsid w:val="00B4531F"/>
    <w:rsid w:val="00B46FA6"/>
    <w:rsid w:val="00B742BF"/>
    <w:rsid w:val="00B7460E"/>
    <w:rsid w:val="00B74EB0"/>
    <w:rsid w:val="00BD6B41"/>
    <w:rsid w:val="00C241A7"/>
    <w:rsid w:val="00C2537C"/>
    <w:rsid w:val="00C53A3E"/>
    <w:rsid w:val="00C575AD"/>
    <w:rsid w:val="00C57628"/>
    <w:rsid w:val="00CB5B8F"/>
    <w:rsid w:val="00D03B82"/>
    <w:rsid w:val="00D06B7A"/>
    <w:rsid w:val="00D3436A"/>
    <w:rsid w:val="00D3621F"/>
    <w:rsid w:val="00DD7D53"/>
    <w:rsid w:val="00DE3B2F"/>
    <w:rsid w:val="00E0746E"/>
    <w:rsid w:val="00E3471B"/>
    <w:rsid w:val="00E54C2A"/>
    <w:rsid w:val="00E741D9"/>
    <w:rsid w:val="00E968F4"/>
    <w:rsid w:val="00EB6542"/>
    <w:rsid w:val="00EE5394"/>
    <w:rsid w:val="00EF066C"/>
    <w:rsid w:val="00F2571F"/>
    <w:rsid w:val="00F32C91"/>
    <w:rsid w:val="00F55160"/>
    <w:rsid w:val="00F65BC4"/>
    <w:rsid w:val="00F73794"/>
    <w:rsid w:val="00FB305B"/>
    <w:rsid w:val="00FC3341"/>
    <w:rsid w:val="00FC53BB"/>
    <w:rsid w:val="00FC7707"/>
    <w:rsid w:val="00FD38A4"/>
    <w:rsid w:val="00FF5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11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4362">
      <w:bodyDiv w:val="1"/>
      <w:marLeft w:val="0"/>
      <w:marRight w:val="0"/>
      <w:marTop w:val="0"/>
      <w:marBottom w:val="0"/>
      <w:divBdr>
        <w:top w:val="none" w:sz="0" w:space="0" w:color="auto"/>
        <w:left w:val="none" w:sz="0" w:space="0" w:color="auto"/>
        <w:bottom w:val="none" w:sz="0" w:space="0" w:color="auto"/>
        <w:right w:val="none" w:sz="0" w:space="0" w:color="auto"/>
      </w:divBdr>
    </w:div>
    <w:div w:id="188564504">
      <w:bodyDiv w:val="1"/>
      <w:marLeft w:val="0"/>
      <w:marRight w:val="0"/>
      <w:marTop w:val="0"/>
      <w:marBottom w:val="0"/>
      <w:divBdr>
        <w:top w:val="none" w:sz="0" w:space="0" w:color="auto"/>
        <w:left w:val="none" w:sz="0" w:space="0" w:color="auto"/>
        <w:bottom w:val="none" w:sz="0" w:space="0" w:color="auto"/>
        <w:right w:val="none" w:sz="0" w:space="0" w:color="auto"/>
      </w:divBdr>
    </w:div>
    <w:div w:id="463235125">
      <w:bodyDiv w:val="1"/>
      <w:marLeft w:val="0"/>
      <w:marRight w:val="0"/>
      <w:marTop w:val="0"/>
      <w:marBottom w:val="0"/>
      <w:divBdr>
        <w:top w:val="none" w:sz="0" w:space="0" w:color="auto"/>
        <w:left w:val="none" w:sz="0" w:space="0" w:color="auto"/>
        <w:bottom w:val="none" w:sz="0" w:space="0" w:color="auto"/>
        <w:right w:val="none" w:sz="0" w:space="0" w:color="auto"/>
      </w:divBdr>
    </w:div>
    <w:div w:id="737630535">
      <w:bodyDiv w:val="1"/>
      <w:marLeft w:val="0"/>
      <w:marRight w:val="0"/>
      <w:marTop w:val="0"/>
      <w:marBottom w:val="0"/>
      <w:divBdr>
        <w:top w:val="none" w:sz="0" w:space="0" w:color="auto"/>
        <w:left w:val="none" w:sz="0" w:space="0" w:color="auto"/>
        <w:bottom w:val="none" w:sz="0" w:space="0" w:color="auto"/>
        <w:right w:val="none" w:sz="0" w:space="0" w:color="auto"/>
      </w:divBdr>
    </w:div>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515263377">
      <w:bodyDiv w:val="1"/>
      <w:marLeft w:val="0"/>
      <w:marRight w:val="0"/>
      <w:marTop w:val="0"/>
      <w:marBottom w:val="0"/>
      <w:divBdr>
        <w:top w:val="none" w:sz="0" w:space="0" w:color="auto"/>
        <w:left w:val="none" w:sz="0" w:space="0" w:color="auto"/>
        <w:bottom w:val="none" w:sz="0" w:space="0" w:color="auto"/>
        <w:right w:val="none" w:sz="0" w:space="0" w:color="auto"/>
      </w:divBdr>
    </w:div>
    <w:div w:id="1582444227">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 w:id="1984695337">
      <w:bodyDiv w:val="1"/>
      <w:marLeft w:val="0"/>
      <w:marRight w:val="0"/>
      <w:marTop w:val="0"/>
      <w:marBottom w:val="0"/>
      <w:divBdr>
        <w:top w:val="none" w:sz="0" w:space="0" w:color="auto"/>
        <w:left w:val="none" w:sz="0" w:space="0" w:color="auto"/>
        <w:bottom w:val="none" w:sz="0" w:space="0" w:color="auto"/>
        <w:right w:val="none" w:sz="0" w:space="0" w:color="auto"/>
      </w:divBdr>
      <w:divsChild>
        <w:div w:id="172229302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1DCE5-01F9-8F41-AA7F-8BF0EE3C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3</Words>
  <Characters>494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eicom AG</Company>
  <LinksUpToDate>false</LinksUpToDate>
  <CharactersWithSpaces>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ri Mamuti</dc:creator>
  <cp:keywords/>
  <dc:description/>
  <cp:lastModifiedBy>Nadri Mamuti</cp:lastModifiedBy>
  <cp:revision>87</cp:revision>
  <dcterms:created xsi:type="dcterms:W3CDTF">2012-09-23T19:29:00Z</dcterms:created>
  <dcterms:modified xsi:type="dcterms:W3CDTF">2012-11-11T12:52:00Z</dcterms:modified>
</cp:coreProperties>
</file>